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FE" w:rsidRDefault="00A964FE" w:rsidP="00A964FE">
      <w:pPr>
        <w:tabs>
          <w:tab w:val="left" w:pos="6532"/>
        </w:tabs>
        <w:jc w:val="right"/>
      </w:pPr>
      <w:bookmarkStart w:id="0" w:name="_GoBack"/>
      <w:r>
        <w:t>Załącznik nr 3</w:t>
      </w:r>
    </w:p>
    <w:bookmarkEnd w:id="0"/>
    <w:p w:rsidR="00A964FE" w:rsidRDefault="00A964FE" w:rsidP="001F68B6">
      <w:pPr>
        <w:tabs>
          <w:tab w:val="left" w:pos="6532"/>
        </w:tabs>
      </w:pPr>
    </w:p>
    <w:p w:rsidR="00A964FE" w:rsidRDefault="00A964FE" w:rsidP="001F68B6">
      <w:pPr>
        <w:tabs>
          <w:tab w:val="left" w:pos="6532"/>
        </w:tabs>
      </w:pPr>
    </w:p>
    <w:p w:rsidR="001F68B6" w:rsidRDefault="001F68B6" w:rsidP="001F68B6">
      <w:pPr>
        <w:tabs>
          <w:tab w:val="left" w:pos="6532"/>
        </w:tabs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t>..........................................</w:t>
      </w:r>
    </w:p>
    <w:p w:rsidR="001F68B6" w:rsidRDefault="001F68B6" w:rsidP="001F68B6">
      <w:pPr>
        <w:tabs>
          <w:tab w:val="left" w:pos="6999"/>
        </w:tabs>
        <w:spacing w:before="120"/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rPr>
          <w:i/>
          <w:sz w:val="20"/>
        </w:rPr>
        <w:t>(miejscowość, data)</w:t>
      </w:r>
    </w:p>
    <w:p w:rsidR="001F68B6" w:rsidRDefault="001F68B6" w:rsidP="001F68B6">
      <w:pPr>
        <w:spacing w:before="120"/>
        <w:rPr>
          <w:sz w:val="20"/>
        </w:rPr>
      </w:pPr>
      <w:r>
        <w:t>.......................................................</w:t>
      </w:r>
    </w:p>
    <w:p w:rsidR="005E3886" w:rsidRDefault="001F68B6" w:rsidP="005E3886">
      <w:pPr>
        <w:rPr>
          <w:i/>
          <w:sz w:val="20"/>
          <w:szCs w:val="20"/>
        </w:rPr>
      </w:pPr>
      <w:r w:rsidRPr="00650DE0">
        <w:rPr>
          <w:i/>
          <w:sz w:val="20"/>
          <w:szCs w:val="20"/>
        </w:rPr>
        <w:t>(</w:t>
      </w:r>
      <w:r w:rsidR="005E3886">
        <w:rPr>
          <w:i/>
          <w:sz w:val="20"/>
          <w:szCs w:val="20"/>
        </w:rPr>
        <w:t xml:space="preserve">nazwa i adres </w:t>
      </w:r>
      <w:bookmarkStart w:id="1" w:name="_Hlk40082211"/>
      <w:r w:rsidR="005E3886">
        <w:rPr>
          <w:i/>
          <w:sz w:val="20"/>
          <w:szCs w:val="20"/>
        </w:rPr>
        <w:t>przedszkola/ szkoły</w:t>
      </w:r>
    </w:p>
    <w:p w:rsidR="005E3886" w:rsidRDefault="005E3886" w:rsidP="005E3886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stawowej/ innej formy wychowania</w:t>
      </w:r>
    </w:p>
    <w:p w:rsidR="001F68B6" w:rsidRDefault="005E3886" w:rsidP="005E3886">
      <w:pPr>
        <w:rPr>
          <w:i/>
          <w:sz w:val="20"/>
        </w:rPr>
      </w:pPr>
      <w:r>
        <w:rPr>
          <w:i/>
          <w:sz w:val="20"/>
          <w:szCs w:val="20"/>
        </w:rPr>
        <w:t>przedszkolnego</w:t>
      </w:r>
      <w:bookmarkEnd w:id="1"/>
      <w:r w:rsidR="001F68B6" w:rsidRPr="00650DE0">
        <w:rPr>
          <w:i/>
          <w:sz w:val="20"/>
          <w:szCs w:val="20"/>
        </w:rPr>
        <w:t>)</w:t>
      </w:r>
    </w:p>
    <w:p w:rsidR="00F06D41" w:rsidRDefault="00F06D41" w:rsidP="00A11D64">
      <w:pPr>
        <w:spacing w:before="240"/>
        <w:ind w:left="5538"/>
        <w:rPr>
          <w:b/>
          <w:sz w:val="28"/>
        </w:rPr>
      </w:pPr>
      <w:r>
        <w:rPr>
          <w:b/>
          <w:sz w:val="28"/>
        </w:rPr>
        <w:t>Pan/ Pani*</w:t>
      </w:r>
    </w:p>
    <w:p w:rsidR="00F06D41" w:rsidRDefault="00F06D41" w:rsidP="00F06D41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F06D41" w:rsidRDefault="00F06D41" w:rsidP="00F06D41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F06D41" w:rsidRDefault="00F06D41" w:rsidP="00F06D41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F06D41" w:rsidRDefault="00F06D41" w:rsidP="00F06D41">
      <w:pPr>
        <w:spacing w:after="240"/>
        <w:ind w:left="5538"/>
      </w:pPr>
      <w:r w:rsidRPr="00650DE0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osoby reprezentującej</w:t>
      </w:r>
      <w:r w:rsidRPr="00650DE0">
        <w:rPr>
          <w:i/>
          <w:sz w:val="20"/>
          <w:szCs w:val="20"/>
        </w:rPr>
        <w:t xml:space="preserve"> organ prowadzący oraz nazwa i adres organu prowadzącego)</w:t>
      </w:r>
    </w:p>
    <w:p w:rsidR="001F68B6" w:rsidRPr="00650DE0" w:rsidRDefault="00E36875" w:rsidP="001F68B6">
      <w:pPr>
        <w:spacing w:before="240"/>
        <w:jc w:val="center"/>
        <w:rPr>
          <w:b/>
        </w:rPr>
      </w:pPr>
      <w:r>
        <w:rPr>
          <w:b/>
        </w:rPr>
        <w:t>INFORMACJA</w:t>
      </w:r>
    </w:p>
    <w:p w:rsidR="001F68B6" w:rsidRPr="00650DE0" w:rsidRDefault="001F68B6" w:rsidP="001F68B6">
      <w:pPr>
        <w:spacing w:after="240"/>
        <w:jc w:val="center"/>
        <w:rPr>
          <w:b/>
        </w:rPr>
      </w:pPr>
      <w:r w:rsidRPr="00650DE0">
        <w:rPr>
          <w:b/>
        </w:rPr>
        <w:t xml:space="preserve">o </w:t>
      </w:r>
      <w:r w:rsidR="00E36875">
        <w:rPr>
          <w:b/>
        </w:rPr>
        <w:t xml:space="preserve">wystąpieniu u pracownika </w:t>
      </w:r>
      <w:bookmarkStart w:id="2" w:name="_Hlk40083938"/>
      <w:r w:rsidR="00E36875">
        <w:rPr>
          <w:b/>
        </w:rPr>
        <w:t>objawów sugerujących zakażenie koronawirusem</w:t>
      </w:r>
      <w:bookmarkEnd w:id="2"/>
    </w:p>
    <w:p w:rsidR="00E36875" w:rsidRDefault="00F06D41" w:rsidP="001F68B6">
      <w:pPr>
        <w:spacing w:before="240"/>
        <w:ind w:firstLine="357"/>
        <w:jc w:val="both"/>
      </w:pPr>
      <w:r>
        <w:t>I</w:t>
      </w:r>
      <w:r w:rsidR="00E36875">
        <w:t xml:space="preserve">nformuję, że w dniu </w:t>
      </w:r>
      <w:r w:rsidR="00A11D64">
        <w:t>....................</w:t>
      </w:r>
      <w:r w:rsidR="00E36875">
        <w:rPr>
          <w:rStyle w:val="Odwoanieprzypisudolnego"/>
        </w:rPr>
        <w:footnoteReference w:id="1"/>
      </w:r>
      <w:r w:rsidR="00E36875">
        <w:t xml:space="preserve"> u pracownika </w:t>
      </w:r>
      <w:r w:rsidR="00A11D64">
        <w:t>....................</w:t>
      </w:r>
      <w:r w:rsidR="00E36875">
        <w:rPr>
          <w:rStyle w:val="Odwoanieprzypisudolnego"/>
        </w:rPr>
        <w:footnoteReference w:id="2"/>
      </w:r>
      <w:r w:rsidR="00E36875">
        <w:t xml:space="preserve"> zam. </w:t>
      </w:r>
      <w:r w:rsidR="00A11D64">
        <w:t>....................</w:t>
      </w:r>
      <w:r w:rsidR="00E36875">
        <w:rPr>
          <w:rStyle w:val="Odwoanieprzypisudolnego"/>
        </w:rPr>
        <w:footnoteReference w:id="3"/>
      </w:r>
      <w:r w:rsidR="00E36875">
        <w:t xml:space="preserve">, zatrudnionego w </w:t>
      </w:r>
      <w:r w:rsidR="00A11D64">
        <w:t>....................</w:t>
      </w:r>
      <w:r w:rsidR="00E36875">
        <w:rPr>
          <w:rStyle w:val="Odwoanieprzypisudolnego"/>
        </w:rPr>
        <w:footnoteReference w:id="4"/>
      </w:r>
      <w:r w:rsidR="00E36875">
        <w:t xml:space="preserve"> na stanowisku …</w:t>
      </w:r>
      <w:r w:rsidR="00E36875">
        <w:rPr>
          <w:rStyle w:val="Odwoanieprzypisudolnego"/>
        </w:rPr>
        <w:footnoteReference w:id="5"/>
      </w:r>
      <w:r w:rsidR="00E36875">
        <w:t xml:space="preserve">, wystąpiły niepokojące objawy sugerujące zakażenie koronawirusem, tj. </w:t>
      </w:r>
      <w:r w:rsidR="00A11D64">
        <w:t>....................</w:t>
      </w:r>
      <w:r w:rsidR="00E36875">
        <w:rPr>
          <w:rStyle w:val="Odwoanieprzypisudolnego"/>
        </w:rPr>
        <w:footnoteReference w:id="6"/>
      </w:r>
      <w:r w:rsidR="00E36875">
        <w:t>.</w:t>
      </w:r>
    </w:p>
    <w:p w:rsidR="005E3886" w:rsidRDefault="00E36875" w:rsidP="001F68B6">
      <w:pPr>
        <w:spacing w:before="240"/>
        <w:ind w:firstLine="357"/>
        <w:jc w:val="both"/>
      </w:pPr>
      <w:r>
        <w:t>Ww. pracownik został niezwłocznie odsunięty od pracy, zaś obszar, w którym się poruszał i przebywał, poddano gruntownemu sprzątaniu oraz zdezynfekowano powierzchnie dotykowe.</w:t>
      </w:r>
      <w:r w:rsidR="00F06D41">
        <w:t xml:space="preserve"> O wystąpieniu u pracownika </w:t>
      </w:r>
      <w:r w:rsidR="00F06D41" w:rsidRPr="00F06D41">
        <w:t>objawów sugerujących zakażenie koronawirusem</w:t>
      </w:r>
      <w:r w:rsidR="00F06D41">
        <w:t xml:space="preserve"> powiadomiono Powiatową Stację Sanitarno-Epidemiologiczną w </w:t>
      </w:r>
      <w:r w:rsidR="00A11D64">
        <w:t>....................</w:t>
      </w:r>
      <w:r w:rsidR="00F06D41">
        <w:rPr>
          <w:rStyle w:val="Odwoanieprzypisudolnego"/>
        </w:rPr>
        <w:footnoteReference w:id="7"/>
      </w:r>
      <w:r w:rsidR="00F06D41">
        <w:t>.</w:t>
      </w:r>
    </w:p>
    <w:p w:rsidR="001F68B6" w:rsidRDefault="001F68B6" w:rsidP="001F68B6">
      <w:pPr>
        <w:spacing w:before="240"/>
        <w:ind w:left="6248"/>
        <w:jc w:val="both"/>
        <w:rPr>
          <w:sz w:val="20"/>
        </w:rPr>
      </w:pPr>
      <w:r>
        <w:t>....................................</w:t>
      </w:r>
      <w:r w:rsidR="003027B7">
        <w:t>.....</w:t>
      </w:r>
      <w:r>
        <w:t>......</w:t>
      </w:r>
    </w:p>
    <w:p w:rsidR="001F68B6" w:rsidRDefault="001F68B6" w:rsidP="00A11D64">
      <w:pPr>
        <w:spacing w:after="240"/>
        <w:ind w:left="6237"/>
        <w:jc w:val="center"/>
      </w:pPr>
      <w:r>
        <w:rPr>
          <w:i/>
          <w:sz w:val="20"/>
        </w:rPr>
        <w:t xml:space="preserve">(podpis </w:t>
      </w:r>
      <w:r w:rsidR="005E3886">
        <w:rPr>
          <w:i/>
          <w:sz w:val="20"/>
        </w:rPr>
        <w:t>dyrektora przedszkola/ szkoły podstawowej/ kierownika innej formy wychowania przedszkolnego*</w:t>
      </w:r>
      <w:r>
        <w:rPr>
          <w:i/>
          <w:sz w:val="20"/>
        </w:rPr>
        <w:t>)</w:t>
      </w:r>
    </w:p>
    <w:p w:rsidR="00A11D64" w:rsidRDefault="00A11D64" w:rsidP="00A11D64">
      <w:pPr>
        <w:spacing w:before="240"/>
        <w:jc w:val="both"/>
      </w:pPr>
      <w:r>
        <w:t>_________________</w:t>
      </w:r>
    </w:p>
    <w:p w:rsidR="00A11D64" w:rsidRDefault="00A11D64" w:rsidP="00A11D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Niepotrzebne skreślić.</w:t>
      </w:r>
    </w:p>
    <w:sectPr w:rsidR="00A1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8A" w:rsidRDefault="001F5B8A" w:rsidP="001F68B6">
      <w:r>
        <w:separator/>
      </w:r>
    </w:p>
  </w:endnote>
  <w:endnote w:type="continuationSeparator" w:id="0">
    <w:p w:rsidR="001F5B8A" w:rsidRDefault="001F5B8A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8A" w:rsidRDefault="001F5B8A" w:rsidP="001F68B6">
      <w:r>
        <w:separator/>
      </w:r>
    </w:p>
  </w:footnote>
  <w:footnote w:type="continuationSeparator" w:id="0">
    <w:p w:rsidR="001F5B8A" w:rsidRDefault="001F5B8A" w:rsidP="001F68B6">
      <w:r>
        <w:continuationSeparator/>
      </w:r>
    </w:p>
  </w:footnote>
  <w:footnote w:id="1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datę wystąpienia u pracownika objawów sugerujących zakażenie koronawirusem.</w:t>
      </w:r>
    </w:p>
  </w:footnote>
  <w:footnote w:id="2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imię i nazwisko pracownika.</w:t>
      </w:r>
    </w:p>
  </w:footnote>
  <w:footnote w:id="3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miejsce zamieszkania pracownika.</w:t>
      </w:r>
    </w:p>
  </w:footnote>
  <w:footnote w:id="4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nazwę przedszkola, szkoły podstawowej lub innej formy wychowania przedszkolnego, w której pracownik wykonywał pracę.</w:t>
      </w:r>
    </w:p>
  </w:footnote>
  <w:footnote w:id="5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stanowisko, której zajmuje pracownik.</w:t>
      </w:r>
    </w:p>
  </w:footnote>
  <w:footnote w:id="6">
    <w:p w:rsidR="00000000" w:rsidRDefault="00E36875" w:rsidP="00A11D64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wymieć objawy sugerujące zakażenie koronawirusem, które wystąpiły u pracownika.</w:t>
      </w:r>
    </w:p>
  </w:footnote>
  <w:footnote w:id="7">
    <w:p w:rsidR="00000000" w:rsidRDefault="00F06D41" w:rsidP="00A11D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6875">
        <w:rPr>
          <w:rFonts w:ascii="Times New Roman" w:hAnsi="Times New Roman"/>
        </w:rPr>
        <w:t>Należy podać miejscowość, w której jest siedziba powiatowej stacji sanitarno-epidemiologicznej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1F5B8A"/>
    <w:rsid w:val="001F68B6"/>
    <w:rsid w:val="002D6AA4"/>
    <w:rsid w:val="003027B7"/>
    <w:rsid w:val="0044448E"/>
    <w:rsid w:val="005813B1"/>
    <w:rsid w:val="005E3886"/>
    <w:rsid w:val="00650DE0"/>
    <w:rsid w:val="00664012"/>
    <w:rsid w:val="007140FA"/>
    <w:rsid w:val="007A4630"/>
    <w:rsid w:val="008E32C1"/>
    <w:rsid w:val="00937B3D"/>
    <w:rsid w:val="00985B85"/>
    <w:rsid w:val="00A10918"/>
    <w:rsid w:val="00A11D64"/>
    <w:rsid w:val="00A22255"/>
    <w:rsid w:val="00A83239"/>
    <w:rsid w:val="00A964FE"/>
    <w:rsid w:val="00BB7F57"/>
    <w:rsid w:val="00BE0B41"/>
    <w:rsid w:val="00CC184E"/>
    <w:rsid w:val="00CE19F3"/>
    <w:rsid w:val="00DB4E59"/>
    <w:rsid w:val="00E36875"/>
    <w:rsid w:val="00E37508"/>
    <w:rsid w:val="00EA72B8"/>
    <w:rsid w:val="00EC7645"/>
    <w:rsid w:val="00EF2758"/>
    <w:rsid w:val="00F06D41"/>
    <w:rsid w:val="00F32D38"/>
    <w:rsid w:val="00F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C2E9F0-93D1-4DFF-B3F4-239D65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11D6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386C-5ECD-4E34-8772-A371F33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1989</dc:description>
  <cp:lastModifiedBy>sala_6</cp:lastModifiedBy>
  <cp:revision>2</cp:revision>
  <cp:lastPrinted>2020-05-29T08:36:00Z</cp:lastPrinted>
  <dcterms:created xsi:type="dcterms:W3CDTF">2020-05-29T10:52:00Z</dcterms:created>
  <dcterms:modified xsi:type="dcterms:W3CDTF">2020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6:58</vt:lpwstr>
  </property>
  <property fmtid="{D5CDD505-2E9C-101B-9397-08002B2CF9AE}" pid="4" name="wk_stat:znaki:liczba">
    <vt:lpwstr>1989</vt:lpwstr>
  </property>
  <property fmtid="{D5CDD505-2E9C-101B-9397-08002B2CF9AE}" pid="5" name="ZNAKI:">
    <vt:lpwstr>1989</vt:lpwstr>
  </property>
</Properties>
</file>